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lavoj Velké Pop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PSK Union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oj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PSK Union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Meteor Praha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SK Union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Rapid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Astra Zahradní Město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AC Spart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PSK Union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lavoj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56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